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91A2C" w14:textId="77777777" w:rsidR="001659C4" w:rsidRDefault="001659C4" w:rsidP="00DE598C">
      <w:pPr>
        <w:pStyle w:val="GGBody"/>
        <w:rPr>
          <w:b/>
          <w:bCs/>
          <w:color w:val="2F5496" w:themeColor="accent1" w:themeShade="BF"/>
          <w:sz w:val="40"/>
          <w:szCs w:val="36"/>
        </w:rPr>
      </w:pPr>
    </w:p>
    <w:p w14:paraId="37457498" w14:textId="48148F97" w:rsidR="00E459F5" w:rsidRPr="003950E0" w:rsidRDefault="003950E0" w:rsidP="00DE598C">
      <w:pPr>
        <w:pStyle w:val="GGBody"/>
        <w:rPr>
          <w:b/>
          <w:bCs/>
          <w:color w:val="2F5496" w:themeColor="accent1" w:themeShade="BF"/>
          <w:sz w:val="40"/>
          <w:szCs w:val="36"/>
        </w:rPr>
      </w:pPr>
      <w:r w:rsidRPr="003950E0">
        <w:rPr>
          <w:b/>
          <w:bCs/>
          <w:color w:val="2F5496" w:themeColor="accent1" w:themeShade="BF"/>
          <w:sz w:val="40"/>
          <w:szCs w:val="36"/>
        </w:rPr>
        <w:t>EXPRESSION OF INT</w:t>
      </w:r>
      <w:r w:rsidR="006E742E">
        <w:rPr>
          <w:b/>
          <w:bCs/>
          <w:color w:val="2F5496" w:themeColor="accent1" w:themeShade="BF"/>
          <w:sz w:val="40"/>
          <w:szCs w:val="36"/>
        </w:rPr>
        <w:t>E</w:t>
      </w:r>
      <w:r w:rsidRPr="003950E0">
        <w:rPr>
          <w:b/>
          <w:bCs/>
          <w:color w:val="2F5496" w:themeColor="accent1" w:themeShade="BF"/>
          <w:sz w:val="40"/>
          <w:szCs w:val="36"/>
        </w:rPr>
        <w:t>REST</w:t>
      </w:r>
    </w:p>
    <w:p w14:paraId="344AFBD8" w14:textId="77777777" w:rsidR="001659C4" w:rsidRDefault="001659C4" w:rsidP="00DE598C">
      <w:pPr>
        <w:pStyle w:val="GGBody"/>
        <w:rPr>
          <w:color w:val="538135" w:themeColor="accent6" w:themeShade="BF"/>
          <w:sz w:val="24"/>
          <w:szCs w:val="24"/>
        </w:rPr>
      </w:pPr>
    </w:p>
    <w:p w14:paraId="5249F66D" w14:textId="5A31670B" w:rsidR="003950E0" w:rsidRPr="003950E0" w:rsidRDefault="003950E0" w:rsidP="00DE598C">
      <w:pPr>
        <w:pStyle w:val="GGBody"/>
        <w:rPr>
          <w:color w:val="538135" w:themeColor="accent6" w:themeShade="BF"/>
          <w:sz w:val="24"/>
          <w:szCs w:val="24"/>
        </w:rPr>
      </w:pPr>
      <w:r w:rsidRPr="003950E0">
        <w:rPr>
          <w:color w:val="538135" w:themeColor="accent6" w:themeShade="BF"/>
          <w:sz w:val="24"/>
          <w:szCs w:val="24"/>
        </w:rPr>
        <w:t>How to express interest</w:t>
      </w:r>
    </w:p>
    <w:p w14:paraId="6020D213" w14:textId="77777777" w:rsidR="001659C4" w:rsidRDefault="001659C4" w:rsidP="00DE598C">
      <w:pPr>
        <w:pStyle w:val="GGBody"/>
        <w:rPr>
          <w:sz w:val="22"/>
          <w:szCs w:val="22"/>
        </w:rPr>
      </w:pPr>
    </w:p>
    <w:p w14:paraId="772755F9" w14:textId="3BAC680F" w:rsidR="003950E0" w:rsidRPr="003950E0" w:rsidRDefault="003950E0" w:rsidP="00DE598C">
      <w:pPr>
        <w:pStyle w:val="GGBody"/>
        <w:rPr>
          <w:sz w:val="22"/>
          <w:szCs w:val="22"/>
        </w:rPr>
      </w:pPr>
      <w:r w:rsidRPr="003950E0">
        <w:rPr>
          <w:sz w:val="22"/>
          <w:szCs w:val="22"/>
        </w:rPr>
        <w:t>Companies who wish to have goods or services evaluated are requested to complete the below questionnaire. Following a review of your information, we may ask you to complete a pre-qualification process as part of the evaluation of your expression of interest.</w:t>
      </w:r>
    </w:p>
    <w:p w14:paraId="792A0122" w14:textId="08BAA411" w:rsidR="003950E0" w:rsidRPr="003950E0" w:rsidRDefault="003950E0" w:rsidP="003950E0">
      <w:pPr>
        <w:pStyle w:val="GGBody"/>
        <w:numPr>
          <w:ilvl w:val="0"/>
          <w:numId w:val="24"/>
        </w:numPr>
        <w:rPr>
          <w:sz w:val="28"/>
          <w:szCs w:val="28"/>
        </w:rPr>
      </w:pPr>
      <w:r>
        <w:rPr>
          <w:sz w:val="22"/>
          <w:szCs w:val="22"/>
        </w:rPr>
        <w:t>Business name</w:t>
      </w:r>
    </w:p>
    <w:p w14:paraId="7B34C5F0" w14:textId="329A7702" w:rsidR="003950E0" w:rsidRDefault="003950E0" w:rsidP="00586AA7">
      <w:pPr>
        <w:pStyle w:val="GGBody"/>
        <w:pBdr>
          <w:bottom w:val="single" w:sz="4" w:space="1" w:color="auto"/>
        </w:pBdr>
        <w:ind w:left="720"/>
        <w:rPr>
          <w:sz w:val="22"/>
          <w:szCs w:val="22"/>
        </w:rPr>
      </w:pPr>
    </w:p>
    <w:p w14:paraId="6AD45414" w14:textId="130948C2" w:rsidR="003950E0" w:rsidRDefault="003950E0" w:rsidP="003950E0">
      <w:pPr>
        <w:pStyle w:val="GGBody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ontact details</w:t>
      </w:r>
    </w:p>
    <w:p w14:paraId="3274CB26" w14:textId="77777777" w:rsidR="003950E0" w:rsidRDefault="003950E0" w:rsidP="00586AA7">
      <w:pPr>
        <w:pStyle w:val="ListParagraph"/>
        <w:pBdr>
          <w:bottom w:val="single" w:sz="4" w:space="1" w:color="auto"/>
        </w:pBdr>
        <w:rPr>
          <w:sz w:val="22"/>
          <w:szCs w:val="22"/>
        </w:rPr>
      </w:pPr>
    </w:p>
    <w:p w14:paraId="6638F751" w14:textId="2FB30791" w:rsidR="003950E0" w:rsidRDefault="003950E0" w:rsidP="003950E0">
      <w:pPr>
        <w:pStyle w:val="GGBody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ontact number</w:t>
      </w:r>
    </w:p>
    <w:p w14:paraId="6C9B53B7" w14:textId="77777777" w:rsidR="003950E0" w:rsidRDefault="003950E0" w:rsidP="00586AA7">
      <w:pPr>
        <w:pStyle w:val="ListParagraph"/>
        <w:pBdr>
          <w:bottom w:val="single" w:sz="4" w:space="1" w:color="auto"/>
        </w:pBdr>
        <w:rPr>
          <w:sz w:val="22"/>
          <w:szCs w:val="22"/>
        </w:rPr>
      </w:pPr>
    </w:p>
    <w:p w14:paraId="0235FF99" w14:textId="2E87A4A8" w:rsidR="003950E0" w:rsidRDefault="003950E0" w:rsidP="003950E0">
      <w:pPr>
        <w:pStyle w:val="GGBody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Email address</w:t>
      </w:r>
    </w:p>
    <w:p w14:paraId="22069642" w14:textId="77777777" w:rsidR="003950E0" w:rsidRDefault="003950E0" w:rsidP="00586AA7">
      <w:pPr>
        <w:pStyle w:val="ListParagraph"/>
        <w:pBdr>
          <w:bottom w:val="single" w:sz="4" w:space="1" w:color="auto"/>
        </w:pBdr>
        <w:rPr>
          <w:sz w:val="22"/>
          <w:szCs w:val="22"/>
        </w:rPr>
      </w:pPr>
    </w:p>
    <w:p w14:paraId="24C483F2" w14:textId="6F81DC6E" w:rsidR="003950E0" w:rsidRDefault="003950E0" w:rsidP="003950E0">
      <w:pPr>
        <w:pStyle w:val="GGBody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Business address</w:t>
      </w:r>
    </w:p>
    <w:p w14:paraId="644B33BF" w14:textId="43970A13" w:rsidR="003950E0" w:rsidRDefault="003950E0" w:rsidP="00586AA7">
      <w:pPr>
        <w:pStyle w:val="ListParagraph"/>
        <w:pBdr>
          <w:bottom w:val="single" w:sz="4" w:space="1" w:color="auto"/>
        </w:pBdr>
        <w:rPr>
          <w:sz w:val="22"/>
          <w:szCs w:val="22"/>
        </w:rPr>
      </w:pPr>
    </w:p>
    <w:p w14:paraId="146A46A8" w14:textId="77777777" w:rsidR="00586AA7" w:rsidRDefault="00586AA7" w:rsidP="00586AA7">
      <w:pPr>
        <w:pStyle w:val="ListParagraph"/>
        <w:rPr>
          <w:sz w:val="22"/>
          <w:szCs w:val="22"/>
        </w:rPr>
      </w:pPr>
    </w:p>
    <w:p w14:paraId="7432C731" w14:textId="5B10A71F" w:rsidR="003950E0" w:rsidRDefault="003950E0" w:rsidP="00586AA7">
      <w:pPr>
        <w:pStyle w:val="ListParagraph"/>
        <w:pBdr>
          <w:bottom w:val="single" w:sz="4" w:space="1" w:color="auto"/>
        </w:pBdr>
        <w:rPr>
          <w:sz w:val="22"/>
          <w:szCs w:val="22"/>
        </w:rPr>
      </w:pPr>
    </w:p>
    <w:p w14:paraId="63F25F9F" w14:textId="3157545C" w:rsidR="003950E0" w:rsidRDefault="006E742E" w:rsidP="003950E0">
      <w:pPr>
        <w:pStyle w:val="GGBody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Are you an Aboriginal business</w:t>
      </w:r>
      <w:r w:rsidR="003950E0">
        <w:rPr>
          <w:sz w:val="22"/>
          <w:szCs w:val="22"/>
        </w:rPr>
        <w:t>?</w:t>
      </w:r>
      <w:r w:rsidR="003950E0">
        <w:rPr>
          <w:sz w:val="22"/>
          <w:szCs w:val="22"/>
        </w:rPr>
        <w:tab/>
      </w:r>
      <w:r w:rsidR="003950E0">
        <w:rPr>
          <w:sz w:val="22"/>
          <w:szCs w:val="22"/>
        </w:rPr>
        <w:tab/>
      </w:r>
      <w:r w:rsidR="003950E0">
        <w:rPr>
          <w:sz w:val="22"/>
          <w:szCs w:val="22"/>
        </w:rPr>
        <w:tab/>
        <w:t>YES / NO</w:t>
      </w:r>
    </w:p>
    <w:p w14:paraId="1730C9BE" w14:textId="3D22C4B2" w:rsidR="00D84988" w:rsidRPr="00A610D5" w:rsidRDefault="00D84988" w:rsidP="00D84988">
      <w:pPr>
        <w:pStyle w:val="GGBody"/>
        <w:numPr>
          <w:ilvl w:val="1"/>
          <w:numId w:val="24"/>
        </w:numPr>
        <w:rPr>
          <w:sz w:val="22"/>
          <w:szCs w:val="22"/>
        </w:rPr>
      </w:pPr>
      <w:r w:rsidRPr="00A610D5">
        <w:rPr>
          <w:sz w:val="22"/>
          <w:szCs w:val="22"/>
        </w:rPr>
        <w:t xml:space="preserve">What </w:t>
      </w:r>
      <w:r w:rsidR="002C15FF" w:rsidRPr="00A610D5">
        <w:rPr>
          <w:sz w:val="22"/>
          <w:szCs w:val="22"/>
        </w:rPr>
        <w:t xml:space="preserve">is your </w:t>
      </w:r>
      <w:r w:rsidRPr="00A610D5">
        <w:rPr>
          <w:sz w:val="22"/>
          <w:szCs w:val="22"/>
        </w:rPr>
        <w:t>language</w:t>
      </w:r>
      <w:r w:rsidR="002C15FF" w:rsidRPr="00A610D5">
        <w:rPr>
          <w:sz w:val="22"/>
          <w:szCs w:val="22"/>
        </w:rPr>
        <w:t xml:space="preserve"> </w:t>
      </w:r>
      <w:r w:rsidRPr="00A610D5">
        <w:rPr>
          <w:sz w:val="22"/>
          <w:szCs w:val="22"/>
        </w:rPr>
        <w:t>group</w:t>
      </w:r>
      <w:r w:rsidR="002C15FF" w:rsidRPr="00A610D5">
        <w:rPr>
          <w:sz w:val="22"/>
          <w:szCs w:val="22"/>
        </w:rPr>
        <w:t>/s</w:t>
      </w:r>
      <w:r w:rsidRPr="00A610D5">
        <w:rPr>
          <w:sz w:val="22"/>
          <w:szCs w:val="22"/>
        </w:rPr>
        <w:t>?</w:t>
      </w:r>
    </w:p>
    <w:p w14:paraId="1A6C6D79" w14:textId="77777777" w:rsidR="004F7FA7" w:rsidRDefault="004F7FA7" w:rsidP="00C47CE4">
      <w:pPr>
        <w:pStyle w:val="GGBody"/>
        <w:pBdr>
          <w:bottom w:val="single" w:sz="4" w:space="1" w:color="auto"/>
        </w:pBdr>
        <w:ind w:left="720"/>
        <w:rPr>
          <w:sz w:val="22"/>
          <w:szCs w:val="22"/>
        </w:rPr>
      </w:pPr>
    </w:p>
    <w:p w14:paraId="7BA7FEB3" w14:textId="3B5E7378" w:rsidR="003950E0" w:rsidRDefault="003950E0" w:rsidP="003950E0">
      <w:pPr>
        <w:pStyle w:val="GGBody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What is your core business?</w:t>
      </w:r>
    </w:p>
    <w:p w14:paraId="2BD918B3" w14:textId="77777777" w:rsidR="003950E0" w:rsidRDefault="003950E0" w:rsidP="00586AA7">
      <w:pPr>
        <w:pStyle w:val="ListParagraph"/>
        <w:pBdr>
          <w:bottom w:val="single" w:sz="4" w:space="1" w:color="auto"/>
        </w:pBdr>
        <w:rPr>
          <w:sz w:val="22"/>
          <w:szCs w:val="22"/>
        </w:rPr>
      </w:pPr>
    </w:p>
    <w:p w14:paraId="31808E1F" w14:textId="733BE77A" w:rsidR="003950E0" w:rsidRDefault="003950E0" w:rsidP="003950E0">
      <w:pPr>
        <w:pStyle w:val="GGBody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Is your business Australian-owned and operated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ES / NO</w:t>
      </w:r>
    </w:p>
    <w:p w14:paraId="22B69BFC" w14:textId="77777777" w:rsidR="003950E0" w:rsidRDefault="003950E0" w:rsidP="003950E0">
      <w:pPr>
        <w:pStyle w:val="ListParagraph"/>
        <w:rPr>
          <w:sz w:val="22"/>
          <w:szCs w:val="22"/>
        </w:rPr>
      </w:pPr>
    </w:p>
    <w:p w14:paraId="5C2C188C" w14:textId="3B127AC6" w:rsidR="003950E0" w:rsidRDefault="001659C4" w:rsidP="003950E0">
      <w:pPr>
        <w:pStyle w:val="GGBody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Is your business Building Code compliant?</w:t>
      </w:r>
    </w:p>
    <w:p w14:paraId="536A63B2" w14:textId="77777777" w:rsidR="001659C4" w:rsidRDefault="001659C4" w:rsidP="00586AA7">
      <w:pPr>
        <w:pStyle w:val="ListParagraph"/>
        <w:pBdr>
          <w:bottom w:val="single" w:sz="4" w:space="1" w:color="auto"/>
        </w:pBdr>
        <w:rPr>
          <w:sz w:val="22"/>
          <w:szCs w:val="22"/>
        </w:rPr>
      </w:pPr>
    </w:p>
    <w:p w14:paraId="4EFCCDA7" w14:textId="337F9050" w:rsidR="001659C4" w:rsidRDefault="001659C4" w:rsidP="001659C4">
      <w:pPr>
        <w:pStyle w:val="GGBody"/>
        <w:rPr>
          <w:sz w:val="22"/>
          <w:szCs w:val="22"/>
        </w:rPr>
      </w:pPr>
    </w:p>
    <w:p w14:paraId="0BDF1879" w14:textId="31C53D9B" w:rsidR="003950E0" w:rsidRPr="003950E0" w:rsidRDefault="001659C4" w:rsidP="001659C4">
      <w:pPr>
        <w:pStyle w:val="GGBody"/>
        <w:rPr>
          <w:sz w:val="28"/>
          <w:szCs w:val="28"/>
        </w:rPr>
      </w:pPr>
      <w:r>
        <w:rPr>
          <w:sz w:val="22"/>
          <w:szCs w:val="22"/>
        </w:rPr>
        <w:t xml:space="preserve">Thank you for your interest in working with us on Fitzroy Valley Alliance. Please email the completed form to </w:t>
      </w:r>
      <w:hyperlink r:id="rId11" w:history="1">
        <w:r w:rsidR="000E5AF5" w:rsidRPr="00C8196B">
          <w:rPr>
            <w:rStyle w:val="Hyperlink"/>
            <w:sz w:val="22"/>
            <w:szCs w:val="22"/>
          </w:rPr>
          <w:t>enquiries@fballiance.com.au</w:t>
        </w:r>
      </w:hyperlink>
      <w:r w:rsidR="000E5AF5">
        <w:rPr>
          <w:sz w:val="22"/>
          <w:szCs w:val="22"/>
        </w:rPr>
        <w:t xml:space="preserve"> </w:t>
      </w:r>
      <w:r>
        <w:rPr>
          <w:sz w:val="22"/>
          <w:szCs w:val="22"/>
        </w:rPr>
        <w:t>and please attach your capability statement brochure.</w:t>
      </w:r>
    </w:p>
    <w:sectPr w:rsidR="003950E0" w:rsidRPr="003950E0" w:rsidSect="00DE598C">
      <w:headerReference w:type="default" r:id="rId12"/>
      <w:pgSz w:w="11906" w:h="16838" w:code="9"/>
      <w:pgMar w:top="1440" w:right="1440" w:bottom="1440" w:left="1440" w:header="851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6A2C6" w14:textId="77777777" w:rsidR="00D45CFC" w:rsidRDefault="00D45CFC" w:rsidP="004434EA">
      <w:pPr>
        <w:spacing w:line="240" w:lineRule="auto"/>
      </w:pPr>
      <w:r>
        <w:separator/>
      </w:r>
    </w:p>
  </w:endnote>
  <w:endnote w:type="continuationSeparator" w:id="0">
    <w:p w14:paraId="707140C6" w14:textId="77777777" w:rsidR="00D45CFC" w:rsidRDefault="00D45CFC" w:rsidP="004434EA">
      <w:pPr>
        <w:spacing w:line="240" w:lineRule="auto"/>
      </w:pPr>
      <w:r>
        <w:continuationSeparator/>
      </w:r>
    </w:p>
  </w:endnote>
  <w:endnote w:type="continuationNotice" w:id="1">
    <w:p w14:paraId="7445A618" w14:textId="77777777" w:rsidR="00D45CFC" w:rsidRDefault="00D45C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51EDB" w14:textId="77777777" w:rsidR="00D45CFC" w:rsidRDefault="00D45CFC" w:rsidP="004434EA">
      <w:pPr>
        <w:spacing w:line="240" w:lineRule="auto"/>
      </w:pPr>
      <w:r>
        <w:separator/>
      </w:r>
    </w:p>
  </w:footnote>
  <w:footnote w:type="continuationSeparator" w:id="0">
    <w:p w14:paraId="7B316C9F" w14:textId="77777777" w:rsidR="00D45CFC" w:rsidRDefault="00D45CFC" w:rsidP="004434EA">
      <w:pPr>
        <w:spacing w:line="240" w:lineRule="auto"/>
      </w:pPr>
      <w:r>
        <w:continuationSeparator/>
      </w:r>
    </w:p>
  </w:footnote>
  <w:footnote w:type="continuationNotice" w:id="1">
    <w:p w14:paraId="38D8CF34" w14:textId="77777777" w:rsidR="00D45CFC" w:rsidRDefault="00D45C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E4903" w14:textId="49039B83" w:rsidR="003950E0" w:rsidRDefault="00A610D5" w:rsidP="003950E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A23B2B" wp14:editId="58B4F63D">
          <wp:simplePos x="0" y="0"/>
          <wp:positionH relativeFrom="column">
            <wp:posOffset>4048125</wp:posOffset>
          </wp:positionH>
          <wp:positionV relativeFrom="paragraph">
            <wp:posOffset>-140335</wp:posOffset>
          </wp:positionV>
          <wp:extent cx="1835785" cy="629920"/>
          <wp:effectExtent l="0" t="0" r="0" b="0"/>
          <wp:wrapTight wrapText="bothSides">
            <wp:wrapPolygon edited="0">
              <wp:start x="0" y="0"/>
              <wp:lineTo x="0" y="20903"/>
              <wp:lineTo x="21294" y="20903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10D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C4CD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2AC00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0844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A6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767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4CB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CAE6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C6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EE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1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85655"/>
    <w:multiLevelType w:val="hybridMultilevel"/>
    <w:tmpl w:val="3F5ADA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35D29"/>
    <w:multiLevelType w:val="multilevel"/>
    <w:tmpl w:val="C24439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AF1509"/>
    <w:multiLevelType w:val="hybridMultilevel"/>
    <w:tmpl w:val="1CECE170"/>
    <w:lvl w:ilvl="0" w:tplc="CD8282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E695E"/>
    <w:multiLevelType w:val="multilevel"/>
    <w:tmpl w:val="626AE7A8"/>
    <w:lvl w:ilvl="0">
      <w:start w:val="1"/>
      <w:numFmt w:val="decimal"/>
      <w:pStyle w:val="GGSectionX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GSectionXX"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GGSectionXXX"/>
      <w:lvlText w:val="Section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GGSectionXXXX"/>
      <w:lvlText w:val="Section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09E2AEF"/>
    <w:multiLevelType w:val="multilevel"/>
    <w:tmpl w:val="356A8A7E"/>
    <w:lvl w:ilvl="0">
      <w:start w:val="1"/>
      <w:numFmt w:val="bullet"/>
      <w:pStyle w:val="GG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̶"/>
      <w:lvlJc w:val="left"/>
      <w:pPr>
        <w:ind w:left="567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4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E0"/>
    <w:rsid w:val="00005C22"/>
    <w:rsid w:val="000105D2"/>
    <w:rsid w:val="00020F29"/>
    <w:rsid w:val="000362FE"/>
    <w:rsid w:val="00047BDC"/>
    <w:rsid w:val="000708A3"/>
    <w:rsid w:val="00075D2B"/>
    <w:rsid w:val="0009325B"/>
    <w:rsid w:val="000A1E64"/>
    <w:rsid w:val="000A7CE0"/>
    <w:rsid w:val="000C2ACF"/>
    <w:rsid w:val="000C69B6"/>
    <w:rsid w:val="000E45F6"/>
    <w:rsid w:val="000E5AF5"/>
    <w:rsid w:val="000E5C43"/>
    <w:rsid w:val="000F3CA5"/>
    <w:rsid w:val="00120341"/>
    <w:rsid w:val="00122948"/>
    <w:rsid w:val="00123F87"/>
    <w:rsid w:val="00124C37"/>
    <w:rsid w:val="001260F9"/>
    <w:rsid w:val="00132D2E"/>
    <w:rsid w:val="00134389"/>
    <w:rsid w:val="001659C4"/>
    <w:rsid w:val="00166593"/>
    <w:rsid w:val="001931A7"/>
    <w:rsid w:val="001A41FD"/>
    <w:rsid w:val="001A75D4"/>
    <w:rsid w:val="001B260B"/>
    <w:rsid w:val="001B2E49"/>
    <w:rsid w:val="001C78E8"/>
    <w:rsid w:val="001D03A8"/>
    <w:rsid w:val="001E1A78"/>
    <w:rsid w:val="001E7350"/>
    <w:rsid w:val="001F0FD5"/>
    <w:rsid w:val="001F1354"/>
    <w:rsid w:val="001F2B34"/>
    <w:rsid w:val="001F7D9F"/>
    <w:rsid w:val="00212064"/>
    <w:rsid w:val="0021344B"/>
    <w:rsid w:val="002316FA"/>
    <w:rsid w:val="0024235F"/>
    <w:rsid w:val="00264791"/>
    <w:rsid w:val="00265B8C"/>
    <w:rsid w:val="00272AC3"/>
    <w:rsid w:val="00281385"/>
    <w:rsid w:val="00290C99"/>
    <w:rsid w:val="002A5845"/>
    <w:rsid w:val="002A59A6"/>
    <w:rsid w:val="002B0688"/>
    <w:rsid w:val="002B14F5"/>
    <w:rsid w:val="002B32CE"/>
    <w:rsid w:val="002C15FF"/>
    <w:rsid w:val="002C341A"/>
    <w:rsid w:val="002D4ABB"/>
    <w:rsid w:val="002E19BF"/>
    <w:rsid w:val="002E2A6B"/>
    <w:rsid w:val="00303558"/>
    <w:rsid w:val="00305AF1"/>
    <w:rsid w:val="00325A3D"/>
    <w:rsid w:val="0033549B"/>
    <w:rsid w:val="0033790F"/>
    <w:rsid w:val="00342BD2"/>
    <w:rsid w:val="00352001"/>
    <w:rsid w:val="00371D32"/>
    <w:rsid w:val="00393B7C"/>
    <w:rsid w:val="003950E0"/>
    <w:rsid w:val="00395649"/>
    <w:rsid w:val="003D14B2"/>
    <w:rsid w:val="003D66C4"/>
    <w:rsid w:val="003F6B6B"/>
    <w:rsid w:val="0040133A"/>
    <w:rsid w:val="00401B1F"/>
    <w:rsid w:val="00425522"/>
    <w:rsid w:val="004269CC"/>
    <w:rsid w:val="00427F07"/>
    <w:rsid w:val="004316B1"/>
    <w:rsid w:val="0043316F"/>
    <w:rsid w:val="004342E7"/>
    <w:rsid w:val="00441C2D"/>
    <w:rsid w:val="004434EA"/>
    <w:rsid w:val="004440CD"/>
    <w:rsid w:val="004504A3"/>
    <w:rsid w:val="004511D4"/>
    <w:rsid w:val="00455EA2"/>
    <w:rsid w:val="00464A95"/>
    <w:rsid w:val="00466621"/>
    <w:rsid w:val="00471D65"/>
    <w:rsid w:val="00472940"/>
    <w:rsid w:val="00492625"/>
    <w:rsid w:val="00495133"/>
    <w:rsid w:val="00497BAD"/>
    <w:rsid w:val="004D0927"/>
    <w:rsid w:val="004D50BB"/>
    <w:rsid w:val="004E4B56"/>
    <w:rsid w:val="004E7CB6"/>
    <w:rsid w:val="004F118B"/>
    <w:rsid w:val="004F4ABA"/>
    <w:rsid w:val="004F6835"/>
    <w:rsid w:val="004F76B5"/>
    <w:rsid w:val="004F7FA7"/>
    <w:rsid w:val="0051399F"/>
    <w:rsid w:val="00526A1B"/>
    <w:rsid w:val="00547147"/>
    <w:rsid w:val="005569F6"/>
    <w:rsid w:val="00564782"/>
    <w:rsid w:val="0057252D"/>
    <w:rsid w:val="00575020"/>
    <w:rsid w:val="0057775B"/>
    <w:rsid w:val="00586AA7"/>
    <w:rsid w:val="00586B6A"/>
    <w:rsid w:val="005916CD"/>
    <w:rsid w:val="005A7F69"/>
    <w:rsid w:val="005B2D1F"/>
    <w:rsid w:val="005D1DC8"/>
    <w:rsid w:val="005D3F1E"/>
    <w:rsid w:val="005E2597"/>
    <w:rsid w:val="005F1424"/>
    <w:rsid w:val="005F38E0"/>
    <w:rsid w:val="00600D84"/>
    <w:rsid w:val="0061601C"/>
    <w:rsid w:val="00616618"/>
    <w:rsid w:val="00622AD1"/>
    <w:rsid w:val="0062523D"/>
    <w:rsid w:val="00630B7F"/>
    <w:rsid w:val="006378DB"/>
    <w:rsid w:val="006412F5"/>
    <w:rsid w:val="006527BE"/>
    <w:rsid w:val="00671536"/>
    <w:rsid w:val="00685661"/>
    <w:rsid w:val="0068574B"/>
    <w:rsid w:val="00690927"/>
    <w:rsid w:val="00697955"/>
    <w:rsid w:val="006A2F1F"/>
    <w:rsid w:val="006B3D97"/>
    <w:rsid w:val="006D6A4D"/>
    <w:rsid w:val="006E19C2"/>
    <w:rsid w:val="006E6CB2"/>
    <w:rsid w:val="006E742E"/>
    <w:rsid w:val="00702F5C"/>
    <w:rsid w:val="00705C76"/>
    <w:rsid w:val="007134D5"/>
    <w:rsid w:val="00721334"/>
    <w:rsid w:val="00721823"/>
    <w:rsid w:val="00724D3F"/>
    <w:rsid w:val="00725ACB"/>
    <w:rsid w:val="0073223B"/>
    <w:rsid w:val="007420B9"/>
    <w:rsid w:val="00743B52"/>
    <w:rsid w:val="00750BC4"/>
    <w:rsid w:val="007637C1"/>
    <w:rsid w:val="00774591"/>
    <w:rsid w:val="0078105F"/>
    <w:rsid w:val="0079553C"/>
    <w:rsid w:val="007961B7"/>
    <w:rsid w:val="0079701E"/>
    <w:rsid w:val="007D4479"/>
    <w:rsid w:val="007D7D0A"/>
    <w:rsid w:val="007E5B6B"/>
    <w:rsid w:val="007E7810"/>
    <w:rsid w:val="007F013E"/>
    <w:rsid w:val="007F5C90"/>
    <w:rsid w:val="00817E9F"/>
    <w:rsid w:val="008258A5"/>
    <w:rsid w:val="00830998"/>
    <w:rsid w:val="00846401"/>
    <w:rsid w:val="00847136"/>
    <w:rsid w:val="00857292"/>
    <w:rsid w:val="008630F3"/>
    <w:rsid w:val="008824E4"/>
    <w:rsid w:val="008962ED"/>
    <w:rsid w:val="008A03F2"/>
    <w:rsid w:val="008A0615"/>
    <w:rsid w:val="008A5FDE"/>
    <w:rsid w:val="008B7375"/>
    <w:rsid w:val="008C593E"/>
    <w:rsid w:val="008E657F"/>
    <w:rsid w:val="008F0391"/>
    <w:rsid w:val="00937922"/>
    <w:rsid w:val="00942943"/>
    <w:rsid w:val="00946B64"/>
    <w:rsid w:val="00962D6E"/>
    <w:rsid w:val="009768A3"/>
    <w:rsid w:val="00982952"/>
    <w:rsid w:val="00986A54"/>
    <w:rsid w:val="009940C6"/>
    <w:rsid w:val="009B5F92"/>
    <w:rsid w:val="009C4FB3"/>
    <w:rsid w:val="009C6939"/>
    <w:rsid w:val="009D419F"/>
    <w:rsid w:val="009F0EF3"/>
    <w:rsid w:val="009F597A"/>
    <w:rsid w:val="00A0211F"/>
    <w:rsid w:val="00A02426"/>
    <w:rsid w:val="00A0598A"/>
    <w:rsid w:val="00A121BE"/>
    <w:rsid w:val="00A2168D"/>
    <w:rsid w:val="00A22F95"/>
    <w:rsid w:val="00A24A30"/>
    <w:rsid w:val="00A2710B"/>
    <w:rsid w:val="00A447A5"/>
    <w:rsid w:val="00A503EA"/>
    <w:rsid w:val="00A55161"/>
    <w:rsid w:val="00A56257"/>
    <w:rsid w:val="00A60EA9"/>
    <w:rsid w:val="00A610D5"/>
    <w:rsid w:val="00A654F9"/>
    <w:rsid w:val="00A70500"/>
    <w:rsid w:val="00A7180A"/>
    <w:rsid w:val="00A76125"/>
    <w:rsid w:val="00A83B4D"/>
    <w:rsid w:val="00A87C08"/>
    <w:rsid w:val="00AA0316"/>
    <w:rsid w:val="00AB25F7"/>
    <w:rsid w:val="00AB536C"/>
    <w:rsid w:val="00AB626B"/>
    <w:rsid w:val="00AC10C4"/>
    <w:rsid w:val="00AD17CF"/>
    <w:rsid w:val="00AE37BC"/>
    <w:rsid w:val="00AE3AAF"/>
    <w:rsid w:val="00B05745"/>
    <w:rsid w:val="00B075FB"/>
    <w:rsid w:val="00B10420"/>
    <w:rsid w:val="00B41273"/>
    <w:rsid w:val="00B52E90"/>
    <w:rsid w:val="00B55C6D"/>
    <w:rsid w:val="00B57079"/>
    <w:rsid w:val="00B6283E"/>
    <w:rsid w:val="00B673C9"/>
    <w:rsid w:val="00B87E87"/>
    <w:rsid w:val="00BA0B7D"/>
    <w:rsid w:val="00BA4D89"/>
    <w:rsid w:val="00BA61EC"/>
    <w:rsid w:val="00BB2465"/>
    <w:rsid w:val="00BB6193"/>
    <w:rsid w:val="00BB6A1D"/>
    <w:rsid w:val="00BC5358"/>
    <w:rsid w:val="00BD0344"/>
    <w:rsid w:val="00BD4FD5"/>
    <w:rsid w:val="00BD6590"/>
    <w:rsid w:val="00BE32EE"/>
    <w:rsid w:val="00BE5E6E"/>
    <w:rsid w:val="00BF29B8"/>
    <w:rsid w:val="00C1580B"/>
    <w:rsid w:val="00C22BAE"/>
    <w:rsid w:val="00C31632"/>
    <w:rsid w:val="00C32E4F"/>
    <w:rsid w:val="00C3502B"/>
    <w:rsid w:val="00C35FC2"/>
    <w:rsid w:val="00C4480F"/>
    <w:rsid w:val="00C47CE4"/>
    <w:rsid w:val="00C67D39"/>
    <w:rsid w:val="00C71D05"/>
    <w:rsid w:val="00C72910"/>
    <w:rsid w:val="00CA575E"/>
    <w:rsid w:val="00CD1C15"/>
    <w:rsid w:val="00CD43EB"/>
    <w:rsid w:val="00D45CFC"/>
    <w:rsid w:val="00D6206C"/>
    <w:rsid w:val="00D677DF"/>
    <w:rsid w:val="00D70D90"/>
    <w:rsid w:val="00D84988"/>
    <w:rsid w:val="00D9640B"/>
    <w:rsid w:val="00DA2A6F"/>
    <w:rsid w:val="00DA65FD"/>
    <w:rsid w:val="00DB0369"/>
    <w:rsid w:val="00DB0F59"/>
    <w:rsid w:val="00DC7DB0"/>
    <w:rsid w:val="00DD7297"/>
    <w:rsid w:val="00DE1022"/>
    <w:rsid w:val="00DE32A5"/>
    <w:rsid w:val="00DE598C"/>
    <w:rsid w:val="00DE5D8D"/>
    <w:rsid w:val="00E20821"/>
    <w:rsid w:val="00E338F3"/>
    <w:rsid w:val="00E40E64"/>
    <w:rsid w:val="00E41D5C"/>
    <w:rsid w:val="00E459F5"/>
    <w:rsid w:val="00E5062E"/>
    <w:rsid w:val="00E506F8"/>
    <w:rsid w:val="00E52EDC"/>
    <w:rsid w:val="00E67C4B"/>
    <w:rsid w:val="00E8020E"/>
    <w:rsid w:val="00E80DEB"/>
    <w:rsid w:val="00E94451"/>
    <w:rsid w:val="00EA4556"/>
    <w:rsid w:val="00EA5471"/>
    <w:rsid w:val="00EA6150"/>
    <w:rsid w:val="00EC3890"/>
    <w:rsid w:val="00ED0255"/>
    <w:rsid w:val="00ED270E"/>
    <w:rsid w:val="00EE4F91"/>
    <w:rsid w:val="00EE7320"/>
    <w:rsid w:val="00EE7F1E"/>
    <w:rsid w:val="00EF50C9"/>
    <w:rsid w:val="00F130B1"/>
    <w:rsid w:val="00F14410"/>
    <w:rsid w:val="00F344E3"/>
    <w:rsid w:val="00F344EF"/>
    <w:rsid w:val="00F44071"/>
    <w:rsid w:val="00F57935"/>
    <w:rsid w:val="00F6080D"/>
    <w:rsid w:val="00F82F08"/>
    <w:rsid w:val="00FA2395"/>
    <w:rsid w:val="00FA47E8"/>
    <w:rsid w:val="00FA6D7B"/>
    <w:rsid w:val="00FD7421"/>
    <w:rsid w:val="00FE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334E0"/>
  <w15:chartTrackingRefBased/>
  <w15:docId w15:val="{6CD1F093-7AA9-43E0-84D1-1F819F82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27F07"/>
    <w:pPr>
      <w:spacing w:line="276" w:lineRule="auto"/>
    </w:pPr>
    <w:rPr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rsid w:val="00671536"/>
    <w:pPr>
      <w:keepNext/>
      <w:keepLines/>
      <w:pageBreakBefore/>
      <w:numPr>
        <w:numId w:val="22"/>
      </w:numPr>
      <w:spacing w:after="240"/>
      <w:outlineLvl w:val="0"/>
    </w:pPr>
    <w:rPr>
      <w:rFonts w:eastAsia="Times New Roman"/>
      <w:b/>
      <w:color w:val="B81237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rsid w:val="00702F5C"/>
    <w:pPr>
      <w:keepNext/>
      <w:keepLines/>
      <w:numPr>
        <w:ilvl w:val="1"/>
        <w:numId w:val="22"/>
      </w:numPr>
      <w:pBdr>
        <w:bottom w:val="single" w:sz="18" w:space="4" w:color="auto"/>
      </w:pBdr>
      <w:spacing w:before="240" w:after="480" w:line="360" w:lineRule="exact"/>
      <w:outlineLvl w:val="1"/>
    </w:pPr>
    <w:rPr>
      <w:rFonts w:eastAsia="Times New Roman"/>
      <w:color w:val="26262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671536"/>
    <w:pPr>
      <w:keepNext/>
      <w:keepLines/>
      <w:numPr>
        <w:ilvl w:val="2"/>
        <w:numId w:val="22"/>
      </w:numPr>
      <w:spacing w:before="240" w:after="120"/>
      <w:outlineLvl w:val="2"/>
    </w:pPr>
    <w:rPr>
      <w:rFonts w:eastAsia="Times New Roman"/>
      <w:color w:val="26262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671536"/>
    <w:pPr>
      <w:keepNext/>
      <w:keepLines/>
      <w:numPr>
        <w:ilvl w:val="3"/>
        <w:numId w:val="22"/>
      </w:numPr>
      <w:spacing w:before="240" w:after="120"/>
      <w:outlineLvl w:val="3"/>
    </w:pPr>
    <w:rPr>
      <w:rFonts w:eastAsia="Times New Roman"/>
      <w:b/>
      <w:iCs/>
      <w:color w:val="FE2A36"/>
      <w:sz w:val="20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942943"/>
    <w:pPr>
      <w:keepNext/>
      <w:keepLines/>
      <w:numPr>
        <w:ilvl w:val="4"/>
        <w:numId w:val="22"/>
      </w:numPr>
      <w:spacing w:before="240"/>
      <w:outlineLvl w:val="4"/>
    </w:pPr>
    <w:rPr>
      <w:rFonts w:eastAsia="Times New Roman"/>
      <w:b/>
      <w:color w:val="262626"/>
      <w:sz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1A75D4"/>
    <w:pPr>
      <w:keepNext/>
      <w:keepLines/>
      <w:numPr>
        <w:ilvl w:val="5"/>
        <w:numId w:val="22"/>
      </w:numPr>
      <w:spacing w:before="40"/>
      <w:outlineLvl w:val="5"/>
    </w:pPr>
    <w:rPr>
      <w:rFonts w:eastAsia="Times New Roman"/>
      <w:color w:val="920008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427F07"/>
    <w:pPr>
      <w:keepNext/>
      <w:keepLines/>
      <w:numPr>
        <w:ilvl w:val="6"/>
        <w:numId w:val="22"/>
      </w:numPr>
      <w:spacing w:before="40"/>
      <w:outlineLvl w:val="6"/>
    </w:pPr>
    <w:rPr>
      <w:rFonts w:eastAsia="Times New Roman"/>
      <w:i/>
      <w:iCs/>
      <w:color w:val="920008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427F07"/>
    <w:pPr>
      <w:keepNext/>
      <w:keepLines/>
      <w:numPr>
        <w:ilvl w:val="7"/>
        <w:numId w:val="22"/>
      </w:numPr>
      <w:spacing w:before="40"/>
      <w:outlineLvl w:val="7"/>
    </w:pPr>
    <w:rPr>
      <w:rFonts w:eastAsia="Times New Roman"/>
      <w:color w:val="272727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427F07"/>
    <w:pPr>
      <w:keepNext/>
      <w:keepLines/>
      <w:numPr>
        <w:ilvl w:val="8"/>
        <w:numId w:val="22"/>
      </w:numPr>
      <w:spacing w:before="40"/>
      <w:outlineLvl w:val="8"/>
    </w:pPr>
    <w:rPr>
      <w:rFonts w:eastAsia="Times New Roman"/>
      <w:i/>
      <w:iCs/>
      <w:color w:val="272727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424"/>
    <w:pPr>
      <w:tabs>
        <w:tab w:val="center" w:pos="4680"/>
        <w:tab w:val="right" w:pos="9360"/>
      </w:tabs>
      <w:spacing w:line="240" w:lineRule="auto"/>
    </w:pPr>
    <w:rPr>
      <w:caps/>
      <w:sz w:val="16"/>
    </w:rPr>
  </w:style>
  <w:style w:type="character" w:customStyle="1" w:styleId="HeaderChar">
    <w:name w:val="Header Char"/>
    <w:link w:val="Header"/>
    <w:uiPriority w:val="99"/>
    <w:rsid w:val="000C69B6"/>
    <w:rPr>
      <w:caps/>
      <w:sz w:val="16"/>
    </w:rPr>
  </w:style>
  <w:style w:type="paragraph" w:styleId="Footer">
    <w:name w:val="footer"/>
    <w:aliases w:val="GG Footer"/>
    <w:basedOn w:val="Normal"/>
    <w:link w:val="FooterChar"/>
    <w:uiPriority w:val="99"/>
    <w:unhideWhenUsed/>
    <w:qFormat/>
    <w:rsid w:val="00427F07"/>
    <w:pPr>
      <w:tabs>
        <w:tab w:val="center" w:pos="4680"/>
        <w:tab w:val="right" w:pos="9360"/>
      </w:tabs>
      <w:spacing w:line="200" w:lineRule="exact"/>
    </w:pPr>
    <w:rPr>
      <w:sz w:val="14"/>
      <w:lang w:val="en-US"/>
    </w:rPr>
  </w:style>
  <w:style w:type="character" w:customStyle="1" w:styleId="FooterChar">
    <w:name w:val="Footer Char"/>
    <w:aliases w:val="GG Footer Char"/>
    <w:link w:val="Footer"/>
    <w:uiPriority w:val="99"/>
    <w:rsid w:val="00427F07"/>
    <w:rPr>
      <w:sz w:val="14"/>
    </w:rPr>
  </w:style>
  <w:style w:type="table" w:styleId="TableGrid">
    <w:name w:val="Table Grid"/>
    <w:basedOn w:val="TableNormal"/>
    <w:uiPriority w:val="39"/>
    <w:rsid w:val="00DE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0C69B6"/>
    <w:rPr>
      <w:rFonts w:ascii="Arial" w:eastAsia="Times New Roman" w:hAnsi="Arial" w:cs="Times New Roman"/>
      <w:b/>
      <w:color w:val="B81237"/>
      <w:sz w:val="36"/>
      <w:szCs w:val="32"/>
    </w:rPr>
  </w:style>
  <w:style w:type="paragraph" w:styleId="TOCHeading">
    <w:name w:val="TOC Heading"/>
    <w:basedOn w:val="Heading1"/>
    <w:next w:val="Normal"/>
    <w:uiPriority w:val="99"/>
    <w:unhideWhenUsed/>
    <w:qFormat/>
    <w:rsid w:val="00427F07"/>
    <w:pPr>
      <w:numPr>
        <w:numId w:val="0"/>
      </w:numPr>
      <w:outlineLvl w:val="9"/>
    </w:pPr>
  </w:style>
  <w:style w:type="character" w:customStyle="1" w:styleId="Heading2Char">
    <w:name w:val="Heading 2 Char"/>
    <w:link w:val="Heading2"/>
    <w:uiPriority w:val="99"/>
    <w:rsid w:val="000C69B6"/>
    <w:rPr>
      <w:rFonts w:ascii="Arial" w:eastAsia="Times New Roman" w:hAnsi="Arial" w:cs="Times New Roman"/>
      <w:color w:val="262626"/>
      <w:sz w:val="32"/>
      <w:szCs w:val="26"/>
    </w:rPr>
  </w:style>
  <w:style w:type="character" w:customStyle="1" w:styleId="Heading3Char">
    <w:name w:val="Heading 3 Char"/>
    <w:link w:val="Heading3"/>
    <w:uiPriority w:val="99"/>
    <w:rsid w:val="000C69B6"/>
    <w:rPr>
      <w:rFonts w:ascii="Arial" w:eastAsia="Times New Roman" w:hAnsi="Arial" w:cs="Times New Roman"/>
      <w:color w:val="262626"/>
      <w:sz w:val="24"/>
      <w:szCs w:val="24"/>
    </w:rPr>
  </w:style>
  <w:style w:type="paragraph" w:styleId="ListParagraph">
    <w:name w:val="List Paragraph"/>
    <w:basedOn w:val="Normal"/>
    <w:uiPriority w:val="99"/>
    <w:rsid w:val="00FA47E8"/>
    <w:pPr>
      <w:ind w:left="720"/>
      <w:contextualSpacing/>
    </w:pPr>
  </w:style>
  <w:style w:type="paragraph" w:customStyle="1" w:styleId="GGBullet">
    <w:name w:val="GG Bullet"/>
    <w:basedOn w:val="ListParagraph"/>
    <w:uiPriority w:val="99"/>
    <w:qFormat/>
    <w:rsid w:val="00427F07"/>
    <w:pPr>
      <w:numPr>
        <w:numId w:val="17"/>
      </w:numPr>
      <w:contextualSpacing w:val="0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27F07"/>
    <w:pPr>
      <w:tabs>
        <w:tab w:val="left" w:pos="284"/>
        <w:tab w:val="right" w:leader="dot" w:pos="9322"/>
      </w:tabs>
      <w:spacing w:before="240"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A503EA"/>
    <w:pPr>
      <w:tabs>
        <w:tab w:val="left" w:pos="709"/>
        <w:tab w:val="right" w:leader="dot" w:pos="932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1A75D4"/>
    <w:pPr>
      <w:tabs>
        <w:tab w:val="left" w:pos="1134"/>
        <w:tab w:val="right" w:leader="dot" w:pos="9322"/>
      </w:tabs>
      <w:spacing w:after="100"/>
      <w:ind w:left="567"/>
    </w:pPr>
  </w:style>
  <w:style w:type="character" w:styleId="Hyperlink">
    <w:name w:val="Hyperlink"/>
    <w:uiPriority w:val="99"/>
    <w:unhideWhenUsed/>
    <w:rsid w:val="00A87C08"/>
    <w:rPr>
      <w:color w:val="B81237"/>
      <w:u w:val="single"/>
    </w:rPr>
  </w:style>
  <w:style w:type="paragraph" w:styleId="Title">
    <w:name w:val="Title"/>
    <w:basedOn w:val="Normal"/>
    <w:next w:val="Normal"/>
    <w:link w:val="TitleChar"/>
    <w:uiPriority w:val="99"/>
    <w:rsid w:val="00721334"/>
    <w:pPr>
      <w:ind w:left="567"/>
      <w:contextualSpacing/>
    </w:pPr>
    <w:rPr>
      <w:rFonts w:eastAsia="Times New Roman"/>
      <w:b/>
      <w:color w:val="B81237"/>
      <w:spacing w:val="-10"/>
      <w:kern w:val="28"/>
      <w:sz w:val="48"/>
      <w:szCs w:val="56"/>
    </w:rPr>
  </w:style>
  <w:style w:type="character" w:customStyle="1" w:styleId="TitleChar">
    <w:name w:val="Title Char"/>
    <w:link w:val="Title"/>
    <w:uiPriority w:val="99"/>
    <w:rsid w:val="000C69B6"/>
    <w:rPr>
      <w:rFonts w:ascii="Arial" w:eastAsia="Times New Roman" w:hAnsi="Arial" w:cs="Times New Roman"/>
      <w:b/>
      <w:color w:val="B81237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99"/>
    <w:rsid w:val="00721334"/>
    <w:pPr>
      <w:numPr>
        <w:ilvl w:val="1"/>
      </w:numPr>
      <w:spacing w:after="160"/>
      <w:ind w:left="567"/>
    </w:pPr>
    <w:rPr>
      <w:rFonts w:eastAsia="Times New Roman"/>
      <w:color w:val="262626"/>
      <w:sz w:val="48"/>
      <w:szCs w:val="22"/>
    </w:rPr>
  </w:style>
  <w:style w:type="character" w:customStyle="1" w:styleId="SubtitleChar">
    <w:name w:val="Subtitle Char"/>
    <w:link w:val="Subtitle"/>
    <w:uiPriority w:val="99"/>
    <w:rsid w:val="000C69B6"/>
    <w:rPr>
      <w:rFonts w:eastAsia="Times New Roman"/>
      <w:color w:val="262626"/>
      <w:sz w:val="48"/>
      <w:szCs w:val="22"/>
    </w:rPr>
  </w:style>
  <w:style w:type="paragraph" w:customStyle="1" w:styleId="GGRevisionTableText">
    <w:name w:val="GG Revision Table Text"/>
    <w:basedOn w:val="Normal"/>
    <w:link w:val="GGRevisionTableTextChar"/>
    <w:uiPriority w:val="99"/>
    <w:rsid w:val="004511D4"/>
    <w:pPr>
      <w:spacing w:line="240" w:lineRule="auto"/>
    </w:pPr>
    <w:rPr>
      <w:sz w:val="14"/>
    </w:rPr>
  </w:style>
  <w:style w:type="character" w:customStyle="1" w:styleId="Heading4Char">
    <w:name w:val="Heading 4 Char"/>
    <w:link w:val="Heading4"/>
    <w:uiPriority w:val="99"/>
    <w:rsid w:val="000C69B6"/>
    <w:rPr>
      <w:rFonts w:ascii="Arial" w:eastAsia="Times New Roman" w:hAnsi="Arial" w:cs="Times New Roman"/>
      <w:b/>
      <w:iCs/>
      <w:color w:val="FE2A36"/>
      <w:sz w:val="20"/>
    </w:rPr>
  </w:style>
  <w:style w:type="paragraph" w:customStyle="1" w:styleId="GG6ptSpacer">
    <w:name w:val="GG 6pt Spacer"/>
    <w:basedOn w:val="Normal"/>
    <w:uiPriority w:val="99"/>
    <w:rsid w:val="00FE4196"/>
    <w:pPr>
      <w:spacing w:line="120" w:lineRule="exact"/>
    </w:pPr>
    <w:rPr>
      <w:sz w:val="12"/>
    </w:rPr>
  </w:style>
  <w:style w:type="table" w:customStyle="1" w:styleId="GeorgiouTable1Style">
    <w:name w:val="Georgiou Table 1 Style"/>
    <w:basedOn w:val="TableNormal"/>
    <w:uiPriority w:val="99"/>
    <w:rsid w:val="00C31632"/>
    <w:tblPr>
      <w:tblStyleRowBandSize w:val="1"/>
      <w:tblStyleColBandSize w:val="1"/>
      <w:tblBorders>
        <w:bottom w:val="single" w:sz="4" w:space="0" w:color="auto"/>
      </w:tblBorders>
    </w:tblPr>
    <w:tcPr>
      <w:tcMar>
        <w:top w:w="113" w:type="dxa"/>
        <w:bottom w:w="113" w:type="dxa"/>
      </w:tcMar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B1"/>
      </w:tcPr>
    </w:tblStylePr>
    <w:tblStylePr w:type="lastRow">
      <w:tblPr/>
      <w:tcPr>
        <w:tc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FFFFFF"/>
          <w:insideV w:val="single" w:sz="4" w:space="0" w:color="FFFFFF"/>
        </w:tcBorders>
      </w:tcPr>
    </w:tblStylePr>
    <w:tblStylePr w:type="band1Horz">
      <w:tblPr/>
      <w:tcPr>
        <w:tcBorders>
          <w:bottom w:val="single" w:sz="4" w:space="0" w:color="auto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customStyle="1" w:styleId="GGProjectDetails">
    <w:name w:val="GG Project Details"/>
    <w:basedOn w:val="Normal"/>
    <w:uiPriority w:val="99"/>
    <w:rsid w:val="004511D4"/>
    <w:pPr>
      <w:spacing w:line="240" w:lineRule="auto"/>
    </w:pPr>
  </w:style>
  <w:style w:type="character" w:styleId="PlaceholderText">
    <w:name w:val="Placeholder Text"/>
    <w:uiPriority w:val="99"/>
    <w:semiHidden/>
    <w:rsid w:val="001260F9"/>
    <w:rPr>
      <w:color w:val="808080"/>
    </w:rPr>
  </w:style>
  <w:style w:type="paragraph" w:customStyle="1" w:styleId="GGSectionX">
    <w:name w:val="GG Section X"/>
    <w:basedOn w:val="Heading1"/>
    <w:next w:val="Normal"/>
    <w:uiPriority w:val="99"/>
    <w:rsid w:val="001A75D4"/>
    <w:pPr>
      <w:numPr>
        <w:numId w:val="2"/>
      </w:numPr>
      <w:tabs>
        <w:tab w:val="left" w:pos="1843"/>
      </w:tabs>
    </w:pPr>
  </w:style>
  <w:style w:type="paragraph" w:customStyle="1" w:styleId="GGSectionXX">
    <w:name w:val="GG Section X.X"/>
    <w:basedOn w:val="Heading2"/>
    <w:next w:val="Normal"/>
    <w:uiPriority w:val="99"/>
    <w:rsid w:val="00305AF1"/>
    <w:pPr>
      <w:numPr>
        <w:numId w:val="2"/>
      </w:numPr>
      <w:pBdr>
        <w:bottom w:val="none" w:sz="0" w:space="0" w:color="auto"/>
      </w:pBdr>
      <w:spacing w:after="120" w:line="276" w:lineRule="auto"/>
    </w:pPr>
  </w:style>
  <w:style w:type="paragraph" w:customStyle="1" w:styleId="GGSectionXXX">
    <w:name w:val="GG Section X.X.X"/>
    <w:basedOn w:val="Heading3"/>
    <w:next w:val="Normal"/>
    <w:uiPriority w:val="99"/>
    <w:rsid w:val="002E19BF"/>
    <w:pPr>
      <w:numPr>
        <w:numId w:val="2"/>
      </w:numPr>
    </w:pPr>
  </w:style>
  <w:style w:type="paragraph" w:customStyle="1" w:styleId="GGSectionXXXX">
    <w:name w:val="GG Section X.X.X.X"/>
    <w:basedOn w:val="Heading4"/>
    <w:next w:val="Normal"/>
    <w:uiPriority w:val="99"/>
    <w:rsid w:val="001A75D4"/>
    <w:pPr>
      <w:numPr>
        <w:numId w:val="2"/>
      </w:numPr>
      <w:tabs>
        <w:tab w:val="left" w:pos="1560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1A75D4"/>
    <w:pPr>
      <w:tabs>
        <w:tab w:val="left" w:pos="1560"/>
        <w:tab w:val="right" w:leader="dot" w:pos="9322"/>
      </w:tabs>
      <w:spacing w:after="100"/>
      <w:ind w:left="851"/>
    </w:pPr>
  </w:style>
  <w:style w:type="paragraph" w:customStyle="1" w:styleId="GGBoldRevision">
    <w:name w:val="GG Bold Revision"/>
    <w:basedOn w:val="GGRevisionTableText"/>
    <w:link w:val="GGBoldRevisionChar"/>
    <w:uiPriority w:val="99"/>
    <w:rsid w:val="007F5C90"/>
    <w:rPr>
      <w:b/>
    </w:rPr>
  </w:style>
  <w:style w:type="character" w:customStyle="1" w:styleId="GGRevisionTableTextChar">
    <w:name w:val="GG Revision Table Text Char"/>
    <w:link w:val="GGRevisionTableText"/>
    <w:uiPriority w:val="99"/>
    <w:rsid w:val="000C69B6"/>
    <w:rPr>
      <w:sz w:val="14"/>
    </w:rPr>
  </w:style>
  <w:style w:type="character" w:customStyle="1" w:styleId="GGBoldRevisionChar">
    <w:name w:val="GG Bold Revision Char"/>
    <w:link w:val="GGBoldRevision"/>
    <w:uiPriority w:val="99"/>
    <w:rsid w:val="000C69B6"/>
    <w:rPr>
      <w:b/>
      <w:sz w:val="14"/>
    </w:rPr>
  </w:style>
  <w:style w:type="character" w:styleId="Strong">
    <w:name w:val="Strong"/>
    <w:uiPriority w:val="99"/>
    <w:rsid w:val="005E2597"/>
    <w:rPr>
      <w:b/>
      <w:bCs/>
    </w:rPr>
  </w:style>
  <w:style w:type="paragraph" w:customStyle="1" w:styleId="GGFeatureText-13pt">
    <w:name w:val="GG Feature Text-13pt"/>
    <w:uiPriority w:val="99"/>
    <w:rsid w:val="00EC3890"/>
    <w:pPr>
      <w:spacing w:line="276" w:lineRule="auto"/>
    </w:pPr>
    <w:rPr>
      <w:sz w:val="26"/>
      <w:szCs w:val="18"/>
      <w:lang w:val="en-US" w:eastAsia="en-US"/>
    </w:rPr>
  </w:style>
  <w:style w:type="paragraph" w:styleId="Caption">
    <w:name w:val="caption"/>
    <w:aliases w:val="GG Caption"/>
    <w:basedOn w:val="Normal"/>
    <w:next w:val="Normal"/>
    <w:uiPriority w:val="99"/>
    <w:unhideWhenUsed/>
    <w:qFormat/>
    <w:rsid w:val="00427F07"/>
    <w:pPr>
      <w:spacing w:before="120" w:after="80"/>
      <w:jc w:val="right"/>
    </w:pPr>
    <w:rPr>
      <w:iCs/>
      <w:sz w:val="16"/>
    </w:rPr>
  </w:style>
  <w:style w:type="paragraph" w:customStyle="1" w:styleId="FeedbackAddress">
    <w:name w:val="Feedback Address"/>
    <w:basedOn w:val="Normal"/>
    <w:uiPriority w:val="99"/>
    <w:rsid w:val="00846401"/>
    <w:pPr>
      <w:tabs>
        <w:tab w:val="left" w:pos="1021"/>
      </w:tabs>
      <w:spacing w:before="160" w:line="240" w:lineRule="auto"/>
      <w:ind w:left="720" w:hanging="720"/>
    </w:pPr>
    <w:rPr>
      <w:rFonts w:cs="Arial"/>
      <w:color w:val="000000"/>
      <w:sz w:val="20"/>
      <w:szCs w:val="22"/>
    </w:rPr>
  </w:style>
  <w:style w:type="table" w:customStyle="1" w:styleId="GGTable5">
    <w:name w:val="GG Table 5"/>
    <w:basedOn w:val="TableNormal"/>
    <w:uiPriority w:val="99"/>
    <w:rsid w:val="00DA2A6F"/>
    <w:tblPr>
      <w:tblStyleRowBandSize w:val="1"/>
      <w:tblBorders>
        <w:top w:val="single" w:sz="4" w:space="0" w:color="E9D684"/>
        <w:left w:val="single" w:sz="4" w:space="0" w:color="E9D684"/>
        <w:bottom w:val="single" w:sz="4" w:space="0" w:color="E9D684"/>
        <w:right w:val="single" w:sz="4" w:space="0" w:color="E9D684"/>
        <w:insideH w:val="single" w:sz="4" w:space="0" w:color="E9D684"/>
        <w:insideV w:val="single" w:sz="4" w:space="0" w:color="E9D684"/>
      </w:tblBorders>
    </w:tblPr>
    <w:tcPr>
      <w:shd w:val="clear" w:color="auto" w:fill="auto"/>
    </w:tcPr>
    <w:tblStylePr w:type="firstRow">
      <w:rPr>
        <w:b w:val="0"/>
        <w:i w:val="0"/>
        <w:color w:val="auto"/>
        <w:sz w:val="20"/>
      </w:rPr>
      <w:tblPr/>
      <w:tcPr>
        <w:shd w:val="clear" w:color="auto" w:fill="E9D684"/>
      </w:tcPr>
    </w:tblStylePr>
    <w:tblStylePr w:type="band1Horz">
      <w:tblPr/>
      <w:tcPr>
        <w:shd w:val="clear" w:color="auto" w:fill="F7F1D6"/>
      </w:tcPr>
    </w:tblStylePr>
  </w:style>
  <w:style w:type="table" w:styleId="TableGridLight">
    <w:name w:val="Grid Table Light"/>
    <w:basedOn w:val="TableNormal"/>
    <w:uiPriority w:val="40"/>
    <w:rsid w:val="002B14F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GGTenderSubmissionText">
    <w:name w:val="GG Tender Submission Text"/>
    <w:basedOn w:val="Normal"/>
    <w:uiPriority w:val="99"/>
    <w:rsid w:val="000A1E64"/>
    <w:pPr>
      <w:spacing w:line="300" w:lineRule="exact"/>
    </w:pPr>
    <w:rPr>
      <w:b/>
      <w:color w:val="FE2A36"/>
      <w:sz w:val="24"/>
    </w:rPr>
  </w:style>
  <w:style w:type="paragraph" w:customStyle="1" w:styleId="GGSecondaryDescriptionText">
    <w:name w:val="GG Secondary Description Text"/>
    <w:basedOn w:val="Normal"/>
    <w:link w:val="GGSecondaryDescriptionTextChar"/>
    <w:uiPriority w:val="99"/>
    <w:qFormat/>
    <w:rsid w:val="00427F07"/>
    <w:pPr>
      <w:spacing w:before="240"/>
      <w:ind w:left="567"/>
      <w:contextualSpacing/>
    </w:pPr>
    <w:rPr>
      <w:sz w:val="28"/>
      <w:lang w:val="en-US"/>
    </w:rPr>
  </w:style>
  <w:style w:type="character" w:customStyle="1" w:styleId="Heading5Char">
    <w:name w:val="Heading 5 Char"/>
    <w:link w:val="Heading5"/>
    <w:uiPriority w:val="99"/>
    <w:rsid w:val="000C69B6"/>
    <w:rPr>
      <w:rFonts w:ascii="Arial" w:eastAsia="Times New Roman" w:hAnsi="Arial" w:cs="Times New Roman"/>
      <w:b/>
      <w:color w:val="262626"/>
      <w:sz w:val="20"/>
    </w:rPr>
  </w:style>
  <w:style w:type="paragraph" w:customStyle="1" w:styleId="GGTableLabel">
    <w:name w:val="GG Table Label"/>
    <w:uiPriority w:val="99"/>
    <w:qFormat/>
    <w:rsid w:val="00427F07"/>
    <w:pPr>
      <w:spacing w:before="240" w:after="120" w:line="276" w:lineRule="auto"/>
    </w:pPr>
    <w:rPr>
      <w:rFonts w:eastAsia="Times New Roman"/>
      <w:b/>
      <w:color w:val="262626"/>
      <w:szCs w:val="18"/>
      <w:lang w:val="en-US" w:eastAsia="en-US"/>
    </w:rPr>
  </w:style>
  <w:style w:type="paragraph" w:styleId="NoSpacing">
    <w:name w:val="No Spacing"/>
    <w:uiPriority w:val="99"/>
    <w:rsid w:val="00F344E3"/>
    <w:rPr>
      <w:sz w:val="18"/>
      <w:szCs w:val="18"/>
      <w:lang w:val="en-US" w:eastAsia="en-US"/>
    </w:rPr>
  </w:style>
  <w:style w:type="character" w:styleId="SubtleEmphasis">
    <w:name w:val="Subtle Emphasis"/>
    <w:uiPriority w:val="99"/>
    <w:rsid w:val="00F344E3"/>
    <w:rPr>
      <w:i/>
      <w:iCs/>
      <w:color w:val="404040"/>
    </w:rPr>
  </w:style>
  <w:style w:type="paragraph" w:customStyle="1" w:styleId="GGBody">
    <w:name w:val="GG Body"/>
    <w:basedOn w:val="Normal"/>
    <w:uiPriority w:val="99"/>
    <w:qFormat/>
    <w:rsid w:val="00427F07"/>
    <w:pPr>
      <w:spacing w:before="120" w:after="80"/>
    </w:pPr>
    <w:rPr>
      <w:sz w:val="20"/>
    </w:rPr>
  </w:style>
  <w:style w:type="character" w:customStyle="1" w:styleId="Heading6Char">
    <w:name w:val="Heading 6 Char"/>
    <w:link w:val="Heading6"/>
    <w:uiPriority w:val="99"/>
    <w:semiHidden/>
    <w:rsid w:val="000C69B6"/>
    <w:rPr>
      <w:rFonts w:ascii="Arial" w:eastAsia="Times New Roman" w:hAnsi="Arial" w:cs="Times New Roman"/>
      <w:color w:val="920008"/>
    </w:rPr>
  </w:style>
  <w:style w:type="character" w:customStyle="1" w:styleId="Heading7Char">
    <w:name w:val="Heading 7 Char"/>
    <w:link w:val="Heading7"/>
    <w:uiPriority w:val="99"/>
    <w:semiHidden/>
    <w:rsid w:val="00427F07"/>
    <w:rPr>
      <w:rFonts w:ascii="Arial" w:eastAsia="Times New Roman" w:hAnsi="Arial" w:cs="Times New Roman"/>
      <w:i/>
      <w:iCs/>
      <w:color w:val="920008"/>
    </w:rPr>
  </w:style>
  <w:style w:type="character" w:customStyle="1" w:styleId="Heading8Char">
    <w:name w:val="Heading 8 Char"/>
    <w:link w:val="Heading8"/>
    <w:uiPriority w:val="99"/>
    <w:semiHidden/>
    <w:rsid w:val="00427F07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9"/>
    <w:semiHidden/>
    <w:rsid w:val="00427F07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customStyle="1" w:styleId="GGH2">
    <w:name w:val="GG H2"/>
    <w:basedOn w:val="Heading2"/>
    <w:uiPriority w:val="99"/>
    <w:qFormat/>
    <w:rsid w:val="00427F07"/>
    <w:pPr>
      <w:pBdr>
        <w:bottom w:val="none" w:sz="0" w:space="0" w:color="auto"/>
      </w:pBdr>
      <w:spacing w:after="240" w:line="276" w:lineRule="auto"/>
      <w:ind w:left="578" w:hanging="578"/>
    </w:pPr>
  </w:style>
  <w:style w:type="paragraph" w:customStyle="1" w:styleId="GGTitle1">
    <w:name w:val="GG Title 1"/>
    <w:basedOn w:val="Title"/>
    <w:uiPriority w:val="99"/>
    <w:qFormat/>
    <w:rsid w:val="00427F07"/>
  </w:style>
  <w:style w:type="paragraph" w:customStyle="1" w:styleId="GGTitle2Subtitle">
    <w:name w:val="GG Title 2 (Subtitle)"/>
    <w:basedOn w:val="Subtitle"/>
    <w:uiPriority w:val="99"/>
    <w:qFormat/>
    <w:rsid w:val="00427F07"/>
  </w:style>
  <w:style w:type="paragraph" w:customStyle="1" w:styleId="GGTOCHeading">
    <w:name w:val="GG TOC Heading"/>
    <w:basedOn w:val="TOCHeading"/>
    <w:uiPriority w:val="99"/>
    <w:qFormat/>
    <w:rsid w:val="00427F07"/>
  </w:style>
  <w:style w:type="paragraph" w:customStyle="1" w:styleId="GGTOC1">
    <w:name w:val="GG TOC 1"/>
    <w:basedOn w:val="TOC1"/>
    <w:uiPriority w:val="99"/>
    <w:qFormat/>
    <w:rsid w:val="00427F07"/>
  </w:style>
  <w:style w:type="paragraph" w:customStyle="1" w:styleId="GGTOC2">
    <w:name w:val="GG TOC 2"/>
    <w:basedOn w:val="TOC2"/>
    <w:uiPriority w:val="99"/>
    <w:qFormat/>
    <w:rsid w:val="00427F07"/>
  </w:style>
  <w:style w:type="paragraph" w:customStyle="1" w:styleId="GGTOC3">
    <w:name w:val="GG TOC 3"/>
    <w:basedOn w:val="TOC3"/>
    <w:uiPriority w:val="99"/>
    <w:qFormat/>
    <w:rsid w:val="00427F07"/>
  </w:style>
  <w:style w:type="paragraph" w:customStyle="1" w:styleId="GGTOC4">
    <w:name w:val="GG TOC 4"/>
    <w:basedOn w:val="TOC4"/>
    <w:uiPriority w:val="99"/>
    <w:qFormat/>
    <w:rsid w:val="00427F07"/>
  </w:style>
  <w:style w:type="paragraph" w:customStyle="1" w:styleId="GGH1">
    <w:name w:val="GG H1"/>
    <w:basedOn w:val="Heading1"/>
    <w:link w:val="GGH1Char"/>
    <w:uiPriority w:val="99"/>
    <w:qFormat/>
    <w:rsid w:val="00427F07"/>
    <w:pPr>
      <w:pageBreakBefore w:val="0"/>
      <w:numPr>
        <w:numId w:val="0"/>
      </w:numPr>
      <w:ind w:left="431" w:hanging="431"/>
    </w:pPr>
    <w:rPr>
      <w:lang w:val="en-US"/>
    </w:rPr>
  </w:style>
  <w:style w:type="paragraph" w:customStyle="1" w:styleId="GGH2withline">
    <w:name w:val="GG H2 with line"/>
    <w:basedOn w:val="Heading2"/>
    <w:uiPriority w:val="99"/>
    <w:rsid w:val="00305AF1"/>
    <w:pPr>
      <w:spacing w:line="276" w:lineRule="auto"/>
    </w:pPr>
  </w:style>
  <w:style w:type="paragraph" w:customStyle="1" w:styleId="GGH3">
    <w:name w:val="GG H3"/>
    <w:basedOn w:val="Heading3"/>
    <w:uiPriority w:val="99"/>
    <w:qFormat/>
    <w:rsid w:val="00427F07"/>
  </w:style>
  <w:style w:type="paragraph" w:customStyle="1" w:styleId="GGH4">
    <w:name w:val="GG H4"/>
    <w:basedOn w:val="Heading4"/>
    <w:uiPriority w:val="99"/>
    <w:qFormat/>
    <w:rsid w:val="00427F07"/>
    <w:pPr>
      <w:ind w:left="862" w:hanging="862"/>
    </w:pPr>
  </w:style>
  <w:style w:type="paragraph" w:customStyle="1" w:styleId="GGHeader1bold">
    <w:name w:val="GG Header 1 (bold)"/>
    <w:basedOn w:val="Header"/>
    <w:uiPriority w:val="99"/>
    <w:qFormat/>
    <w:rsid w:val="00427F07"/>
    <w:rPr>
      <w:b/>
      <w:bCs/>
    </w:rPr>
  </w:style>
  <w:style w:type="paragraph" w:customStyle="1" w:styleId="zaption">
    <w:name w:val="z_aption"/>
    <w:basedOn w:val="Caption"/>
    <w:uiPriority w:val="99"/>
    <w:rsid w:val="00EC3890"/>
    <w:pPr>
      <w:spacing w:after="240"/>
    </w:pPr>
  </w:style>
  <w:style w:type="paragraph" w:customStyle="1" w:styleId="GGHeader2">
    <w:name w:val="GG Header 2"/>
    <w:basedOn w:val="GGHeader1bold"/>
    <w:uiPriority w:val="99"/>
    <w:qFormat/>
    <w:rsid w:val="00427F07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385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link w:val="BalloonText"/>
    <w:uiPriority w:val="99"/>
    <w:semiHidden/>
    <w:rsid w:val="00281385"/>
    <w:rPr>
      <w:rFonts w:ascii="Segoe UI" w:hAnsi="Segoe UI" w:cs="Segoe UI"/>
    </w:rPr>
  </w:style>
  <w:style w:type="paragraph" w:customStyle="1" w:styleId="GGDocumentTitle">
    <w:name w:val="GG Document Title"/>
    <w:basedOn w:val="GGSecondaryDescriptionText"/>
    <w:link w:val="GGDocumentTitleChar"/>
    <w:uiPriority w:val="99"/>
    <w:qFormat/>
    <w:rsid w:val="00427F07"/>
    <w:pPr>
      <w:spacing w:before="120"/>
    </w:pPr>
    <w:rPr>
      <w:color w:val="840029"/>
    </w:rPr>
  </w:style>
  <w:style w:type="paragraph" w:customStyle="1" w:styleId="GGH1withline">
    <w:name w:val="GG H1 with line"/>
    <w:basedOn w:val="GGH1"/>
    <w:link w:val="GGH1withlineChar"/>
    <w:uiPriority w:val="99"/>
    <w:qFormat/>
    <w:rsid w:val="00427F07"/>
    <w:pPr>
      <w:pBdr>
        <w:bottom w:val="single" w:sz="4" w:space="1" w:color="840029"/>
      </w:pBdr>
    </w:pPr>
  </w:style>
  <w:style w:type="character" w:customStyle="1" w:styleId="GGSecondaryDescriptionTextChar">
    <w:name w:val="GG Secondary Description Text Char"/>
    <w:link w:val="GGSecondaryDescriptionText"/>
    <w:uiPriority w:val="99"/>
    <w:rsid w:val="00427F07"/>
    <w:rPr>
      <w:sz w:val="28"/>
    </w:rPr>
  </w:style>
  <w:style w:type="character" w:customStyle="1" w:styleId="GGDocumentTitleChar">
    <w:name w:val="GG Document Title Char"/>
    <w:link w:val="GGDocumentTitle"/>
    <w:uiPriority w:val="99"/>
    <w:rsid w:val="00427F07"/>
    <w:rPr>
      <w:color w:val="840029"/>
      <w:sz w:val="28"/>
    </w:rPr>
  </w:style>
  <w:style w:type="table" w:customStyle="1" w:styleId="GGTable2">
    <w:name w:val="GG Table 2"/>
    <w:basedOn w:val="TableNormal"/>
    <w:uiPriority w:val="99"/>
    <w:rsid w:val="008A5FDE"/>
    <w:tblPr>
      <w:tblStyleRowBandSize w:val="1"/>
      <w:tblBorders>
        <w:top w:val="single" w:sz="4" w:space="0" w:color="EDEDDF"/>
        <w:left w:val="single" w:sz="4" w:space="0" w:color="EDEDDF"/>
        <w:bottom w:val="single" w:sz="4" w:space="0" w:color="EDEDDF"/>
        <w:right w:val="single" w:sz="4" w:space="0" w:color="EDEDDF"/>
        <w:insideH w:val="single" w:sz="4" w:space="0" w:color="EDEDDF"/>
        <w:insideV w:val="single" w:sz="4" w:space="0" w:color="EDEDDF"/>
      </w:tblBorders>
    </w:tblPr>
    <w:tcPr>
      <w:shd w:val="clear" w:color="auto" w:fill="FFFFFF"/>
    </w:tcPr>
    <w:tblStylePr w:type="firstRow">
      <w:rPr>
        <w:rFonts w:ascii="Arial" w:hAnsi="Arial"/>
        <w:b w:val="0"/>
        <w:color w:val="auto"/>
        <w:sz w:val="20"/>
      </w:rPr>
      <w:tblPr/>
      <w:tcPr>
        <w:shd w:val="clear" w:color="auto" w:fill="D2D2B1"/>
      </w:tcPr>
    </w:tblStylePr>
    <w:tblStylePr w:type="band1Horz">
      <w:tblPr/>
      <w:tcPr>
        <w:shd w:val="clear" w:color="auto" w:fill="EDEDDF"/>
      </w:tcPr>
    </w:tblStylePr>
  </w:style>
  <w:style w:type="character" w:customStyle="1" w:styleId="GGH1Char">
    <w:name w:val="GG H1 Char"/>
    <w:basedOn w:val="Heading1Char"/>
    <w:link w:val="GGH1"/>
    <w:uiPriority w:val="99"/>
    <w:rsid w:val="00427F07"/>
    <w:rPr>
      <w:rFonts w:ascii="Arial" w:eastAsia="Times New Roman" w:hAnsi="Arial" w:cs="Times New Roman"/>
      <w:b/>
      <w:color w:val="B81237"/>
      <w:sz w:val="36"/>
      <w:szCs w:val="32"/>
    </w:rPr>
  </w:style>
  <w:style w:type="character" w:customStyle="1" w:styleId="GGH1withlineChar">
    <w:name w:val="GG H1 with line Char"/>
    <w:link w:val="GGH1withline"/>
    <w:uiPriority w:val="99"/>
    <w:rsid w:val="00427F07"/>
    <w:rPr>
      <w:rFonts w:ascii="Arial" w:eastAsia="Times New Roman" w:hAnsi="Arial" w:cs="Times New Roman"/>
      <w:b/>
      <w:color w:val="B81237"/>
      <w:sz w:val="36"/>
      <w:szCs w:val="32"/>
    </w:rPr>
  </w:style>
  <w:style w:type="table" w:customStyle="1" w:styleId="GGTable3">
    <w:name w:val="GG Table 3"/>
    <w:basedOn w:val="TableNormal"/>
    <w:uiPriority w:val="99"/>
    <w:rsid w:val="008C593E"/>
    <w:tblPr>
      <w:tblBorders>
        <w:top w:val="single" w:sz="4" w:space="0" w:color="EDEDDF"/>
        <w:left w:val="single" w:sz="4" w:space="0" w:color="EDEDDF"/>
        <w:bottom w:val="single" w:sz="4" w:space="0" w:color="EDEDDF"/>
        <w:right w:val="single" w:sz="4" w:space="0" w:color="EDEDDF"/>
        <w:insideH w:val="single" w:sz="4" w:space="0" w:color="EDEDDF"/>
        <w:insideV w:val="single" w:sz="4" w:space="0" w:color="EDEDDF"/>
      </w:tblBorders>
    </w:tblPr>
    <w:tblStylePr w:type="firstRow">
      <w:rPr>
        <w:b w:val="0"/>
        <w:color w:val="auto"/>
        <w:sz w:val="20"/>
      </w:rPr>
      <w:tblPr/>
      <w:tcPr>
        <w:shd w:val="clear" w:color="auto" w:fill="D2D2B1"/>
      </w:tcPr>
    </w:tblStylePr>
  </w:style>
  <w:style w:type="table" w:customStyle="1" w:styleId="GGTable4">
    <w:name w:val="GG Table 4"/>
    <w:basedOn w:val="TableNormal"/>
    <w:uiPriority w:val="99"/>
    <w:rsid w:val="00264791"/>
    <w:tblPr>
      <w:tblBorders>
        <w:bottom w:val="single" w:sz="4" w:space="0" w:color="000000"/>
        <w:insideH w:val="single" w:sz="4" w:space="0" w:color="000000"/>
      </w:tblBorders>
    </w:tblPr>
    <w:tcPr>
      <w:shd w:val="clear" w:color="auto" w:fill="FFFFFF"/>
    </w:tcPr>
    <w:tblStylePr w:type="firstRow">
      <w:rPr>
        <w:rFonts w:ascii="Arial" w:hAnsi="Arial"/>
        <w:sz w:val="20"/>
      </w:rPr>
      <w:tblPr/>
      <w:tcPr>
        <w:shd w:val="clear" w:color="auto" w:fill="E9D684"/>
      </w:tcPr>
    </w:tblStylePr>
  </w:style>
  <w:style w:type="table" w:customStyle="1" w:styleId="GGTable1">
    <w:name w:val="GG Table 1"/>
    <w:basedOn w:val="TableNormal"/>
    <w:uiPriority w:val="99"/>
    <w:rsid w:val="00846401"/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color w:val="auto"/>
        <w:sz w:val="20"/>
      </w:rPr>
      <w:tblPr/>
      <w:tcPr>
        <w:shd w:val="clear" w:color="auto" w:fill="D2D2B1"/>
      </w:tcPr>
    </w:tblStylePr>
  </w:style>
  <w:style w:type="table" w:customStyle="1" w:styleId="GGTable7">
    <w:name w:val="GG Table 7"/>
    <w:basedOn w:val="TableNormal"/>
    <w:uiPriority w:val="99"/>
    <w:rsid w:val="00846401"/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cPr>
      <w:shd w:val="clear" w:color="auto" w:fill="FFFFFF"/>
    </w:tcPr>
    <w:tblStylePr w:type="firstRow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C5B4"/>
      </w:tcPr>
    </w:tblStylePr>
  </w:style>
  <w:style w:type="table" w:customStyle="1" w:styleId="GGTable6">
    <w:name w:val="GG Table 6"/>
    <w:basedOn w:val="TableNormal"/>
    <w:uiPriority w:val="99"/>
    <w:rsid w:val="00846401"/>
    <w:tblPr>
      <w:tblStyleRowBandSize w:val="1"/>
      <w:tblStyleColBandSize w:val="1"/>
      <w:tblBorders>
        <w:top w:val="single" w:sz="4" w:space="0" w:color="E9D684"/>
        <w:left w:val="single" w:sz="4" w:space="0" w:color="E9D684"/>
        <w:bottom w:val="single" w:sz="4" w:space="0" w:color="E9D684"/>
        <w:right w:val="single" w:sz="4" w:space="0" w:color="E9D684"/>
        <w:insideH w:val="single" w:sz="4" w:space="0" w:color="E9D684"/>
        <w:insideV w:val="single" w:sz="4" w:space="0" w:color="E9D684"/>
      </w:tblBorders>
    </w:tblPr>
    <w:tblStylePr w:type="firstRow">
      <w:rPr>
        <w:rFonts w:ascii="Arial" w:hAnsi="Arial"/>
        <w:sz w:val="20"/>
      </w:rPr>
      <w:tblPr/>
      <w:tcPr>
        <w:shd w:val="clear" w:color="auto" w:fill="E9D684"/>
      </w:tcPr>
    </w:tblStylePr>
  </w:style>
  <w:style w:type="table" w:customStyle="1" w:styleId="GGTable9">
    <w:name w:val="GG Table 9"/>
    <w:basedOn w:val="TableNormal"/>
    <w:uiPriority w:val="99"/>
    <w:rsid w:val="00846401"/>
    <w:tblPr>
      <w:tblBorders>
        <w:top w:val="single" w:sz="4" w:space="0" w:color="65C5B4"/>
        <w:left w:val="single" w:sz="4" w:space="0" w:color="65C5B4"/>
        <w:bottom w:val="single" w:sz="4" w:space="0" w:color="65C5B4"/>
        <w:right w:val="single" w:sz="4" w:space="0" w:color="65C5B4"/>
        <w:insideH w:val="single" w:sz="4" w:space="0" w:color="65C5B4"/>
        <w:insideV w:val="single" w:sz="4" w:space="0" w:color="65C5B4"/>
      </w:tblBorders>
    </w:tblPr>
    <w:tcPr>
      <w:shd w:val="clear" w:color="auto" w:fill="auto"/>
    </w:tcPr>
    <w:tblStylePr w:type="firstRow">
      <w:rPr>
        <w:b w:val="0"/>
        <w:i w:val="0"/>
        <w:color w:val="auto"/>
        <w:sz w:val="20"/>
      </w:rPr>
      <w:tblPr/>
      <w:tcPr>
        <w:shd w:val="clear" w:color="auto" w:fill="65C5B4"/>
      </w:tcPr>
    </w:tblStylePr>
  </w:style>
  <w:style w:type="table" w:customStyle="1" w:styleId="GGTable8">
    <w:name w:val="GG Table 8"/>
    <w:basedOn w:val="TableNormal"/>
    <w:uiPriority w:val="99"/>
    <w:rsid w:val="00846401"/>
    <w:tblPr>
      <w:tblStyleRowBandSize w:val="1"/>
      <w:tblBorders>
        <w:top w:val="single" w:sz="4" w:space="0" w:color="65C5B4"/>
        <w:left w:val="single" w:sz="4" w:space="0" w:color="65C5B4"/>
        <w:bottom w:val="single" w:sz="4" w:space="0" w:color="65C5B4"/>
        <w:right w:val="single" w:sz="4" w:space="0" w:color="65C5B4"/>
        <w:insideH w:val="single" w:sz="4" w:space="0" w:color="65C5B4"/>
        <w:insideV w:val="single" w:sz="4" w:space="0" w:color="65C5B4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C5B4"/>
      </w:tcPr>
    </w:tblStylePr>
    <w:tblStylePr w:type="band1Horz">
      <w:tblPr/>
      <w:tcPr>
        <w:shd w:val="clear" w:color="auto" w:fill="E0F3EF"/>
      </w:tcPr>
    </w:tblStylePr>
  </w:style>
  <w:style w:type="paragraph" w:styleId="Revision">
    <w:name w:val="Revision"/>
    <w:hidden/>
    <w:uiPriority w:val="99"/>
    <w:semiHidden/>
    <w:rsid w:val="006E742E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5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fballiance.com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7BE69214F284EA41FC5D4F854DDA4" ma:contentTypeVersion="6" ma:contentTypeDescription="Create a new document." ma:contentTypeScope="" ma:versionID="f9cde27a4302ce44cf33592c1d5bab4e">
  <xsd:schema xmlns:xsd="http://www.w3.org/2001/XMLSchema" xmlns:xs="http://www.w3.org/2001/XMLSchema" xmlns:p="http://schemas.microsoft.com/office/2006/metadata/properties" xmlns:ns2="e9057b11-b167-4474-975d-cd70d5d5bae4" xmlns:ns3="6cefc0dd-087f-4df3-b3ab-e369994cca47" targetNamespace="http://schemas.microsoft.com/office/2006/metadata/properties" ma:root="true" ma:fieldsID="5540156ac99f77a196be4e522b86aeb0" ns2:_="" ns3:_="">
    <xsd:import namespace="e9057b11-b167-4474-975d-cd70d5d5bae4"/>
    <xsd:import namespace="6cefc0dd-087f-4df3-b3ab-e369994cc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57b11-b167-4474-975d-cd70d5d5b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fc0dd-087f-4df3-b3ab-e369994cc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8852E1-4CF6-4C22-9CCA-901ECCCB8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4903C-6C40-476D-B5AB-F3781749B0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9B5F8-761A-47CF-AF06-F4A45B02D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57b11-b167-4474-975d-cd70d5d5bae4"/>
    <ds:schemaRef ds:uri="6cefc0dd-087f-4df3-b3ab-e369994cc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0CCAE-14E8-443B-9987-051677E9EE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ou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Ingram</dc:creator>
  <cp:keywords/>
  <dc:description/>
  <cp:lastModifiedBy>Michelle Ingram</cp:lastModifiedBy>
  <cp:revision>14</cp:revision>
  <cp:lastPrinted>2022-03-24T05:05:00Z</cp:lastPrinted>
  <dcterms:created xsi:type="dcterms:W3CDTF">2023-03-10T01:12:00Z</dcterms:created>
  <dcterms:modified xsi:type="dcterms:W3CDTF">2023-04-1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7BE69214F284EA41FC5D4F854DDA4</vt:lpwstr>
  </property>
</Properties>
</file>